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</w:t>
      </w:r>
      <w:r w:rsidR="00B542D7">
        <w:rPr>
          <w:rFonts w:ascii="GHEA Grapalat" w:hAnsi="GHEA Grapalat" w:cs="GHEA Grapalat"/>
          <w:b/>
        </w:rPr>
        <w:t xml:space="preserve">                            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  <w:r w:rsidR="00B542D7">
        <w:rPr>
          <w:rFonts w:ascii="GHEA Grapalat" w:hAnsi="GHEA Grapalat" w:cs="GHEA Grapalat"/>
          <w:b/>
        </w:rPr>
        <w:t>-ՌԵԳԻՍՏՐ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A56274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1</w:t>
      </w:r>
      <w:r w:rsidR="00657545">
        <w:rPr>
          <w:rFonts w:ascii="GHEA Grapalat" w:hAnsi="GHEA Grapalat" w:cs="GHEA Grapalat"/>
          <w:b/>
        </w:rPr>
        <w:t>.2023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 w:rsidR="00E62DF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0.11</w:t>
      </w:r>
      <w:r w:rsidR="00657545">
        <w:rPr>
          <w:rFonts w:ascii="GHEA Grapalat" w:hAnsi="GHEA Grapalat" w:cs="GHEA Grapalat"/>
          <w:b/>
        </w:rPr>
        <w:t>.2023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65754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72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65754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2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65754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65754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65754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65754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65754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65754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65754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35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65754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6.61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E5689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660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5689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30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E56894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.290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035EBB" w:rsidRDefault="00035EBB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E56894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90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  <w:sz w:val="20"/>
          <w:szCs w:val="20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  <w:sz w:val="20"/>
          <w:szCs w:val="20"/>
        </w:rPr>
      </w:pPr>
    </w:p>
    <w:p w:rsidR="0032474B" w:rsidRPr="0032474B" w:rsidRDefault="000939C0" w:rsidP="0032474B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2023 թվականի նոյեմբեր</w:t>
      </w:r>
      <w:r w:rsidR="0032474B" w:rsidRPr="0032474B">
        <w:rPr>
          <w:rFonts w:ascii="GHEA Grapalat" w:hAnsi="GHEA Grapalat" w:cs="GHEA Grapalat"/>
        </w:rPr>
        <w:t xml:space="preserve"> ամսվա «Թեժ գիծ»</w:t>
      </w:r>
      <w:r w:rsidR="008C5550">
        <w:rPr>
          <w:rFonts w:ascii="GHEA Grapalat" w:hAnsi="GHEA Grapalat" w:cs="GHEA Grapalat"/>
        </w:rPr>
        <w:t xml:space="preserve">  հեռախոսազանգերի քանակը-2410</w:t>
      </w:r>
      <w:bookmarkStart w:id="0" w:name="_GoBack"/>
      <w:bookmarkEnd w:id="0"/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32474B" w:rsidRPr="0032474B" w:rsidTr="0032474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Հեռախոսահամար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Պատասխանատունե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Հեռախոսազանգեր</w:t>
            </w:r>
          </w:p>
        </w:tc>
      </w:tr>
      <w:tr w:rsidR="0032474B" w:rsidRPr="0032474B" w:rsidTr="0032474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32474B">
              <w:rPr>
                <w:rFonts w:ascii="GHEA Grapalat" w:hAnsi="GHEA Grapalat" w:cs="GHEA Grapalat"/>
                <w:lang w:val="af-ZA"/>
              </w:rPr>
              <w:t>«Թեժ գիծ»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32474B">
              <w:rPr>
                <w:rFonts w:ascii="GHEA Grapalat" w:hAnsi="GHEA Grapalat" w:cs="GHEA Grapalat"/>
                <w:lang w:val="af-ZA"/>
              </w:rPr>
              <w:t xml:space="preserve"> 011-800-600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 </w:t>
            </w:r>
            <w:r w:rsidR="0024409C">
              <w:rPr>
                <w:rFonts w:ascii="GHEA Grapalat" w:hAnsi="GHEA Grapalat" w:cs="GHEA Grapalat"/>
              </w:rPr>
              <w:t xml:space="preserve"> </w:t>
            </w:r>
            <w:r w:rsidRPr="0032474B">
              <w:rPr>
                <w:rFonts w:ascii="GHEA Grapalat" w:hAnsi="GHEA Grapalat" w:cs="GHEA Grapalat"/>
              </w:rPr>
              <w:t>Դ.Պետրոսյան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</w:t>
            </w:r>
            <w:r w:rsidR="0024409C">
              <w:rPr>
                <w:rFonts w:ascii="GHEA Grapalat" w:hAnsi="GHEA Grapalat" w:cs="GHEA Grapalat"/>
              </w:rPr>
              <w:t xml:space="preserve"> </w:t>
            </w:r>
            <w:r w:rsidRPr="0032474B">
              <w:rPr>
                <w:rFonts w:ascii="GHEA Grapalat" w:hAnsi="GHEA Grapalat" w:cs="GHEA Grapalat"/>
              </w:rPr>
              <w:t xml:space="preserve"> Ն.Գևորգյան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  Մ.Մինասյան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          </w:t>
            </w:r>
            <w:r w:rsidR="007F4144">
              <w:rPr>
                <w:rFonts w:ascii="GHEA Grapalat" w:hAnsi="GHEA Grapalat" w:cs="GHEA Grapalat"/>
              </w:rPr>
              <w:t>2410</w:t>
            </w:r>
          </w:p>
        </w:tc>
      </w:tr>
    </w:tbl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  <w:r w:rsidRPr="0032474B">
        <w:rPr>
          <w:rFonts w:ascii="GHEA Grapalat" w:hAnsi="GHEA Grapalat" w:cs="GHEA Grapalat"/>
        </w:rPr>
        <w:t xml:space="preserve"> ՀՀ  ֆինանսների նախարարության քաղաքացիների  ընդունելություն  -  </w:t>
      </w:r>
      <w:r>
        <w:rPr>
          <w:rFonts w:ascii="GHEA Grapalat" w:hAnsi="GHEA Grapalat" w:cs="GHEA Grapalat"/>
        </w:rPr>
        <w:t>0 :</w:t>
      </w: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sectPr w:rsidR="0032474B" w:rsidRPr="0032474B" w:rsidSect="00E36EAF">
      <w:pgSz w:w="12240" w:h="15840"/>
      <w:pgMar w:top="0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D2" w:rsidRDefault="001E7AD2" w:rsidP="00A23BE7">
      <w:r>
        <w:separator/>
      </w:r>
    </w:p>
  </w:endnote>
  <w:endnote w:type="continuationSeparator" w:id="0">
    <w:p w:rsidR="001E7AD2" w:rsidRDefault="001E7AD2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D2" w:rsidRDefault="001E7AD2" w:rsidP="00A23BE7">
      <w:r>
        <w:separator/>
      </w:r>
    </w:p>
  </w:footnote>
  <w:footnote w:type="continuationSeparator" w:id="0">
    <w:p w:rsidR="001E7AD2" w:rsidRDefault="001E7AD2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35EBB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0092"/>
    <w:rsid w:val="000939C0"/>
    <w:rsid w:val="00097522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D4B26"/>
    <w:rsid w:val="001E7AD2"/>
    <w:rsid w:val="001F1ED4"/>
    <w:rsid w:val="001F307A"/>
    <w:rsid w:val="0020056F"/>
    <w:rsid w:val="00200E07"/>
    <w:rsid w:val="00201907"/>
    <w:rsid w:val="00203AF4"/>
    <w:rsid w:val="00212C7D"/>
    <w:rsid w:val="002301F9"/>
    <w:rsid w:val="0023450C"/>
    <w:rsid w:val="00240731"/>
    <w:rsid w:val="0024409C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9563B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474B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4480"/>
    <w:rsid w:val="00367DF4"/>
    <w:rsid w:val="00373CB8"/>
    <w:rsid w:val="00382F14"/>
    <w:rsid w:val="00383D94"/>
    <w:rsid w:val="003A1EF6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77307"/>
    <w:rsid w:val="004837C6"/>
    <w:rsid w:val="004866C6"/>
    <w:rsid w:val="00486C9C"/>
    <w:rsid w:val="0049441F"/>
    <w:rsid w:val="004B0203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2131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57545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03D3"/>
    <w:rsid w:val="00782DE2"/>
    <w:rsid w:val="00785A1B"/>
    <w:rsid w:val="00793A69"/>
    <w:rsid w:val="007A3A7D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7F414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57EF3"/>
    <w:rsid w:val="00863BFA"/>
    <w:rsid w:val="00873A8C"/>
    <w:rsid w:val="00890B73"/>
    <w:rsid w:val="008944F8"/>
    <w:rsid w:val="008A1740"/>
    <w:rsid w:val="008A396D"/>
    <w:rsid w:val="008A7065"/>
    <w:rsid w:val="008C3837"/>
    <w:rsid w:val="008C5550"/>
    <w:rsid w:val="008D2189"/>
    <w:rsid w:val="008D4CD1"/>
    <w:rsid w:val="008E122A"/>
    <w:rsid w:val="008F0F21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B7971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56274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2D7"/>
    <w:rsid w:val="00B547CA"/>
    <w:rsid w:val="00BA2C5B"/>
    <w:rsid w:val="00BB0772"/>
    <w:rsid w:val="00BC01AF"/>
    <w:rsid w:val="00BC4100"/>
    <w:rsid w:val="00BC5F62"/>
    <w:rsid w:val="00BC7058"/>
    <w:rsid w:val="00BE1F59"/>
    <w:rsid w:val="00BE4B10"/>
    <w:rsid w:val="00BF102E"/>
    <w:rsid w:val="00BF5483"/>
    <w:rsid w:val="00C13C7E"/>
    <w:rsid w:val="00C222C5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7356A"/>
    <w:rsid w:val="00C85F2A"/>
    <w:rsid w:val="00C90813"/>
    <w:rsid w:val="00C95FB4"/>
    <w:rsid w:val="00CA5B33"/>
    <w:rsid w:val="00CC24FD"/>
    <w:rsid w:val="00CC5E64"/>
    <w:rsid w:val="00CD0925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DF49E6"/>
    <w:rsid w:val="00E01096"/>
    <w:rsid w:val="00E02117"/>
    <w:rsid w:val="00E12F6F"/>
    <w:rsid w:val="00E307DF"/>
    <w:rsid w:val="00E32CBD"/>
    <w:rsid w:val="00E34955"/>
    <w:rsid w:val="00E36EAF"/>
    <w:rsid w:val="00E4436C"/>
    <w:rsid w:val="00E46D95"/>
    <w:rsid w:val="00E50031"/>
    <w:rsid w:val="00E56894"/>
    <w:rsid w:val="00E57302"/>
    <w:rsid w:val="00E57C80"/>
    <w:rsid w:val="00E62DF9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775B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FE69-7AE7-45B8-ACEF-6D80F2A2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729335/oneclick/6a034ba4911367c4b70385a31b9e407bfa600dba800755b413994a94cf21671b.docx?token=544e326c3ea84fa2ab24f6c413e4dcd7</cp:keywords>
  <cp:lastModifiedBy>Karine Torgomyan</cp:lastModifiedBy>
  <cp:revision>369</cp:revision>
  <cp:lastPrinted>2021-04-09T11:45:00Z</cp:lastPrinted>
  <dcterms:created xsi:type="dcterms:W3CDTF">2020-12-29T08:39:00Z</dcterms:created>
  <dcterms:modified xsi:type="dcterms:W3CDTF">2023-12-04T04:27:00Z</dcterms:modified>
</cp:coreProperties>
</file>